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47"/>
        <w:gridCol w:w="7409"/>
      </w:tblGrid>
      <w:tr w:rsidR="00484D07" w:rsidRPr="00E27E3C" w:rsidTr="00BD1CC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E27E3C" w:rsidRDefault="00484D07" w:rsidP="00214B37">
            <w:pPr>
              <w:pStyle w:val="PargrafodaLista"/>
            </w:pPr>
            <w:bookmarkStart w:id="0" w:name="_GoBack"/>
            <w:bookmarkEnd w:id="0"/>
            <w:r w:rsidRPr="00E27E3C">
              <w:t>PROCESSO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922988395"/>
            <w:placeholder>
              <w:docPart w:val="8CEB9537824B40BD98A2499068EB8803"/>
            </w:placeholder>
            <w:text/>
          </w:sdtPr>
          <w:sdtEndPr/>
          <w:sdtContent>
            <w:tc>
              <w:tcPr>
                <w:tcW w:w="7520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:rsidR="00484D07" w:rsidRPr="00E27E3C" w:rsidRDefault="00BD1CC3" w:rsidP="000D1D5B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83787/2019</w:t>
                </w:r>
              </w:p>
            </w:tc>
          </w:sdtContent>
        </w:sdt>
      </w:tr>
      <w:tr w:rsidR="00B0132D" w:rsidRPr="00E27E3C" w:rsidTr="00BD1CC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132D" w:rsidRPr="00E27E3C" w:rsidRDefault="00B0132D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132D" w:rsidRDefault="00B0132D" w:rsidP="000D1D5B">
            <w:pPr>
              <w:tabs>
                <w:tab w:val="left" w:pos="1418"/>
              </w:tabs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810403">
              <w:rPr>
                <w:rFonts w:ascii="Times New Roman" w:hAnsi="Times New Roman"/>
                <w:sz w:val="22"/>
                <w:szCs w:val="22"/>
              </w:rPr>
              <w:t>714603/2018</w:t>
            </w:r>
          </w:p>
        </w:tc>
      </w:tr>
      <w:tr w:rsidR="00484D07" w:rsidRPr="00E27E3C" w:rsidTr="00BD1CC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1320501245"/>
              <w:placeholder>
                <w:docPart w:val="E18C2A8AB30F4576A4C6AFBA54DF3C97"/>
              </w:placeholder>
              <w:text/>
            </w:sdtPr>
            <w:sdtEndPr/>
            <w:sdtContent>
              <w:p w:rsidR="00484D07" w:rsidRPr="00F11D15" w:rsidRDefault="00BD1CC3" w:rsidP="000D1D5B">
                <w:pPr>
                  <w:tabs>
                    <w:tab w:val="left" w:pos="1418"/>
                  </w:tabs>
                  <w:rPr>
                    <w:rFonts w:ascii="Times New Roman" w:hAnsi="Times New Roman"/>
                    <w:color w:val="4F81BD" w:themeColor="accent1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C. E V. P. D. A. LTDA</w:t>
                </w:r>
              </w:p>
            </w:sdtContent>
          </w:sdt>
        </w:tc>
      </w:tr>
      <w:tr w:rsidR="00484D07" w:rsidRPr="00E27E3C" w:rsidTr="00BD1CC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:rsidTr="00BD1CC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E27E3C" w:rsidRDefault="005D2B35" w:rsidP="006A13F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0132D">
              <w:rPr>
                <w:rFonts w:ascii="Times New Roman" w:hAnsi="Times New Roman"/>
                <w:b/>
                <w:sz w:val="22"/>
                <w:szCs w:val="22"/>
              </w:rPr>
              <w:t>050</w:t>
            </w:r>
            <w:r w:rsidR="006A13F1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6307AA">
        <w:rPr>
          <w:rFonts w:ascii="Times New Roman" w:hAnsi="Times New Roman"/>
          <w:sz w:val="22"/>
          <w:szCs w:val="22"/>
        </w:rPr>
        <w:t>por meio de videoconferência</w:t>
      </w:r>
      <w:r w:rsidRPr="00EA397D">
        <w:rPr>
          <w:rFonts w:ascii="Times New Roman" w:hAnsi="Times New Roman"/>
          <w:sz w:val="22"/>
          <w:szCs w:val="22"/>
        </w:rPr>
        <w:t xml:space="preserve">, no dia </w:t>
      </w:r>
      <w:r w:rsidR="006307AA">
        <w:rPr>
          <w:rFonts w:ascii="Times New Roman" w:hAnsi="Times New Roman"/>
          <w:sz w:val="22"/>
          <w:szCs w:val="22"/>
        </w:rPr>
        <w:t xml:space="preserve">4 </w:t>
      </w:r>
      <w:r w:rsidRPr="00EA397D">
        <w:rPr>
          <w:rFonts w:ascii="Times New Roman" w:hAnsi="Times New Roman"/>
          <w:sz w:val="22"/>
          <w:szCs w:val="22"/>
        </w:rPr>
        <w:t>de junho de 2020, no uso d</w:t>
      </w:r>
      <w:r w:rsidR="006307AA">
        <w:rPr>
          <w:rFonts w:ascii="Times New Roman" w:hAnsi="Times New Roman"/>
          <w:sz w:val="22"/>
          <w:szCs w:val="22"/>
        </w:rPr>
        <w:t>as competências que lhe confere</w:t>
      </w:r>
      <w:r w:rsidRPr="00EA397D">
        <w:rPr>
          <w:rFonts w:ascii="Times New Roman" w:hAnsi="Times New Roman"/>
          <w:sz w:val="22"/>
          <w:szCs w:val="22"/>
        </w:rPr>
        <w:t xml:space="preserve"> </w:t>
      </w:r>
      <w:r w:rsidR="006307AA">
        <w:rPr>
          <w:rFonts w:ascii="Times New Roman" w:hAnsi="Times New Roman"/>
          <w:sz w:val="22"/>
          <w:szCs w:val="22"/>
        </w:rPr>
        <w:t xml:space="preserve">o </w:t>
      </w:r>
      <w:r w:rsidRPr="00EA397D">
        <w:rPr>
          <w:rFonts w:ascii="Times New Roman" w:hAnsi="Times New Roman"/>
          <w:sz w:val="22"/>
          <w:szCs w:val="22"/>
        </w:rPr>
        <w:t>inciso VI do art. 95 do Regimento Interno do CAU/RS, após a</w:t>
      </w:r>
      <w:r w:rsidR="006307AA">
        <w:rPr>
          <w:rFonts w:ascii="Times New Roman" w:hAnsi="Times New Roman"/>
          <w:sz w:val="22"/>
          <w:szCs w:val="22"/>
        </w:rPr>
        <w:t>nálise do assunto em epígrafe;</w:t>
      </w: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Pr="004D3685" w:rsidRDefault="006A13F1" w:rsidP="006307AA">
      <w:pPr>
        <w:tabs>
          <w:tab w:val="left" w:pos="1418"/>
        </w:tabs>
        <w:jc w:val="both"/>
        <w:rPr>
          <w:rFonts w:ascii="Times New Roman" w:hAnsi="Times New Roman"/>
          <w:color w:val="4F81BD" w:themeColor="accent1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Considerando que a pessoa jurídica,</w:t>
      </w:r>
      <w:r w:rsidRPr="00EA397D">
        <w:rPr>
          <w:rFonts w:ascii="Times New Roman" w:eastAsiaTheme="minorHAnsi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35021368"/>
          <w:placeholder>
            <w:docPart w:val="557B67AF79E645CE8902F238B44B67BB"/>
          </w:placeholder>
          <w:text/>
        </w:sdtPr>
        <w:sdtEndPr/>
        <w:sdtContent>
          <w:r w:rsidR="00BD1CC3">
            <w:rPr>
              <w:rFonts w:ascii="Times New Roman" w:hAnsi="Times New Roman"/>
              <w:sz w:val="22"/>
              <w:szCs w:val="22"/>
            </w:rPr>
            <w:t>C. E V. P. D. A. LTDA</w:t>
          </w:r>
        </w:sdtContent>
      </w:sdt>
      <w:r w:rsidRPr="00EA397D">
        <w:rPr>
          <w:rFonts w:ascii="Times New Roman" w:hAnsi="Times New Roman"/>
          <w:sz w:val="22"/>
          <w:szCs w:val="22"/>
        </w:rPr>
        <w:t xml:space="preserve">, inscrita no CNPJ sob o nº </w:t>
      </w:r>
      <w:r w:rsidR="004D3685" w:rsidRPr="004D3685">
        <w:rPr>
          <w:rFonts w:ascii="Times New Roman" w:eastAsiaTheme="minorHAnsi" w:hAnsi="Times New Roman"/>
          <w:sz w:val="22"/>
          <w:szCs w:val="22"/>
        </w:rPr>
        <w:t>05.655.137/0001-06</w:t>
      </w:r>
      <w:r w:rsidRPr="00EA397D">
        <w:rPr>
          <w:rFonts w:ascii="Times New Roman" w:hAnsi="Times New Roman"/>
          <w:sz w:val="22"/>
          <w:szCs w:val="22"/>
        </w:rPr>
        <w:t>, foi autuada por exercer atividade afeita à profissão de arquitetura e urbanismo, sem, c</w:t>
      </w:r>
      <w:r w:rsidR="006307AA">
        <w:rPr>
          <w:rFonts w:ascii="Times New Roman" w:hAnsi="Times New Roman"/>
          <w:sz w:val="22"/>
          <w:szCs w:val="22"/>
        </w:rPr>
        <w:t>ontudo, estar registrada no CAU;</w:t>
      </w: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Pr="00EA397D" w:rsidRDefault="006A13F1" w:rsidP="006A13F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Considerando que a multa, imposta por meio do Auto de Infração</w:t>
      </w:r>
      <w:r w:rsidR="006307AA">
        <w:rPr>
          <w:rFonts w:ascii="Times New Roman" w:hAnsi="Times New Roman"/>
          <w:sz w:val="22"/>
          <w:szCs w:val="22"/>
        </w:rPr>
        <w:t>,</w:t>
      </w:r>
      <w:r w:rsidRPr="00EA397D">
        <w:rPr>
          <w:rFonts w:ascii="Times New Roman" w:hAnsi="Times New Roman"/>
          <w:sz w:val="22"/>
          <w:szCs w:val="22"/>
        </w:rPr>
        <w:t xml:space="preserve"> no valor de R$ </w:t>
      </w:r>
      <w:r w:rsidRPr="006307AA">
        <w:rPr>
          <w:rFonts w:ascii="Times New Roman" w:hAnsi="Times New Roman"/>
          <w:sz w:val="22"/>
          <w:szCs w:val="22"/>
        </w:rPr>
        <w:t>2.763,90</w:t>
      </w:r>
      <w:r w:rsidR="004D3685">
        <w:rPr>
          <w:rFonts w:ascii="Times New Roman" w:hAnsi="Times New Roman"/>
          <w:sz w:val="22"/>
          <w:szCs w:val="22"/>
        </w:rPr>
        <w:t>, (</w:t>
      </w:r>
      <w:r w:rsidRPr="00EA397D">
        <w:rPr>
          <w:rFonts w:ascii="Times New Roman" w:hAnsi="Times New Roman"/>
          <w:sz w:val="22"/>
          <w:szCs w:val="22"/>
        </w:rPr>
        <w:t>dois mil setecentos e sessenta e três reais e noventa centavos)</w:t>
      </w:r>
      <w:r w:rsidR="00BD2982">
        <w:rPr>
          <w:rFonts w:ascii="Times New Roman" w:hAnsi="Times New Roman"/>
          <w:sz w:val="22"/>
          <w:szCs w:val="22"/>
        </w:rPr>
        <w:t xml:space="preserve"> </w:t>
      </w:r>
      <w:r w:rsidRPr="00EA397D">
        <w:rPr>
          <w:rFonts w:ascii="Times New Roman" w:hAnsi="Times New Roman"/>
          <w:sz w:val="22"/>
          <w:szCs w:val="22"/>
        </w:rPr>
        <w:t>foi aplicada de forma correta, tendo em v</w:t>
      </w:r>
      <w:r w:rsidR="006307AA">
        <w:rPr>
          <w:rFonts w:ascii="Times New Roman" w:hAnsi="Times New Roman"/>
          <w:sz w:val="22"/>
          <w:szCs w:val="22"/>
        </w:rPr>
        <w:t>ista que, devidamente notificada</w:t>
      </w:r>
      <w:r w:rsidRPr="00EA397D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</w:t>
      </w:r>
      <w:r w:rsidR="004D3685">
        <w:rPr>
          <w:rFonts w:ascii="Times New Roman" w:hAnsi="Times New Roman"/>
          <w:sz w:val="22"/>
          <w:szCs w:val="22"/>
        </w:rPr>
        <w:t>a Resolução CAU/BR nº 022/2012</w:t>
      </w:r>
      <w:r w:rsidRPr="00EA397D">
        <w:rPr>
          <w:rFonts w:ascii="Times New Roman" w:hAnsi="Times New Roman"/>
          <w:sz w:val="22"/>
          <w:szCs w:val="22"/>
        </w:rPr>
        <w:t>;</w:t>
      </w:r>
    </w:p>
    <w:p w:rsidR="006A13F1" w:rsidRPr="0096634B" w:rsidRDefault="006A13F1" w:rsidP="006A13F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A13F1" w:rsidRPr="004D3685" w:rsidRDefault="006A13F1" w:rsidP="004D3685">
      <w:pPr>
        <w:tabs>
          <w:tab w:val="left" w:pos="1418"/>
        </w:tabs>
        <w:rPr>
          <w:rFonts w:ascii="Times New Roman" w:hAnsi="Times New Roman"/>
          <w:color w:val="4F81BD" w:themeColor="accent1"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  <w:r w:rsidR="004D3685">
        <w:rPr>
          <w:rFonts w:ascii="Times New Roman" w:hAnsi="Times New Roman"/>
          <w:b/>
          <w:sz w:val="22"/>
          <w:szCs w:val="22"/>
        </w:rPr>
        <w:t xml:space="preserve"> </w:t>
      </w:r>
    </w:p>
    <w:p w:rsidR="006A13F1" w:rsidRPr="007F69B8" w:rsidRDefault="006A13F1" w:rsidP="006A13F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13F1" w:rsidRPr="00EA397D" w:rsidRDefault="006A13F1" w:rsidP="004D368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Por aprovar, unanimemente, o voto da relatora</w:t>
      </w:r>
      <w:r w:rsidR="006307AA">
        <w:rPr>
          <w:rFonts w:ascii="Times New Roman" w:hAnsi="Times New Roman"/>
          <w:sz w:val="22"/>
          <w:szCs w:val="22"/>
        </w:rPr>
        <w:t>, Conselheira Helenice Macedo do Couto,</w:t>
      </w:r>
      <w:r w:rsidRPr="00EA397D">
        <w:rPr>
          <w:rFonts w:ascii="Times New Roman" w:hAnsi="Times New Roman"/>
          <w:sz w:val="22"/>
          <w:szCs w:val="22"/>
        </w:rPr>
        <w:t xml:space="preserve"> decidindo pela manutenção do Auto de Infração nº </w:t>
      </w:r>
      <w:r w:rsidR="006307AA">
        <w:rPr>
          <w:rFonts w:ascii="Times New Roman" w:hAnsi="Times New Roman"/>
          <w:sz w:val="22"/>
          <w:szCs w:val="22"/>
        </w:rPr>
        <w:t>1000083787/2</w:t>
      </w:r>
      <w:r w:rsidR="004D3685" w:rsidRPr="006307AA">
        <w:rPr>
          <w:rFonts w:ascii="Times New Roman" w:hAnsi="Times New Roman"/>
          <w:sz w:val="22"/>
          <w:szCs w:val="22"/>
        </w:rPr>
        <w:t>019</w:t>
      </w:r>
      <w:r w:rsidR="004D3685" w:rsidRPr="004D3685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EA397D">
        <w:rPr>
          <w:rFonts w:ascii="Times New Roman" w:hAnsi="Times New Roman"/>
          <w:sz w:val="22"/>
          <w:szCs w:val="22"/>
        </w:rPr>
        <w:t xml:space="preserve">e, consequentemente, da multa imposta por meio deste, em razão de que a pessoa jurídica autuada, </w:t>
      </w:r>
      <w:r w:rsidR="006307AA">
        <w:rPr>
          <w:rFonts w:ascii="Times New Roman" w:eastAsiaTheme="minorHAnsi" w:hAnsi="Times New Roman"/>
          <w:sz w:val="22"/>
          <w:szCs w:val="22"/>
        </w:rPr>
        <w:t>C. E V. P. D. A.</w:t>
      </w:r>
      <w:r w:rsidR="004D3685" w:rsidRPr="004D3685">
        <w:rPr>
          <w:rFonts w:ascii="Times New Roman" w:eastAsiaTheme="minorHAnsi" w:hAnsi="Times New Roman"/>
          <w:sz w:val="22"/>
          <w:szCs w:val="22"/>
        </w:rPr>
        <w:t xml:space="preserve"> LTDA</w:t>
      </w:r>
      <w:r w:rsidRPr="00EA397D">
        <w:rPr>
          <w:rFonts w:ascii="Times New Roman" w:hAnsi="Times New Roman"/>
          <w:sz w:val="22"/>
          <w:szCs w:val="22"/>
        </w:rPr>
        <w:t>, inscrita no CNPJ sob o nº</w:t>
      </w:r>
      <w:r w:rsidR="004D3685">
        <w:rPr>
          <w:rFonts w:ascii="Times New Roman" w:eastAsiaTheme="minorHAnsi" w:hAnsi="Times New Roman"/>
          <w:sz w:val="22"/>
          <w:szCs w:val="22"/>
        </w:rPr>
        <w:t xml:space="preserve"> </w:t>
      </w:r>
      <w:r w:rsidR="004D3685" w:rsidRPr="004D3685">
        <w:rPr>
          <w:rFonts w:ascii="Times New Roman" w:eastAsiaTheme="minorHAnsi" w:hAnsi="Times New Roman"/>
          <w:sz w:val="22"/>
          <w:szCs w:val="22"/>
        </w:rPr>
        <w:t>05.655.137/0001-06</w:t>
      </w:r>
      <w:r w:rsidRPr="00EA397D">
        <w:rPr>
          <w:rFonts w:ascii="Times New Roman" w:hAnsi="Times New Roman"/>
          <w:sz w:val="22"/>
          <w:szCs w:val="22"/>
        </w:rPr>
        <w:t xml:space="preserve">, incorreu </w:t>
      </w:r>
      <w:r w:rsidR="004D3685">
        <w:rPr>
          <w:rFonts w:ascii="Times New Roman" w:hAnsi="Times New Roman"/>
          <w:sz w:val="22"/>
          <w:szCs w:val="22"/>
        </w:rPr>
        <w:t>em infração ao art. 35, inciso X</w:t>
      </w:r>
      <w:r w:rsidRPr="00EA397D">
        <w:rPr>
          <w:rFonts w:ascii="Times New Roman" w:hAnsi="Times New Roman"/>
          <w:sz w:val="22"/>
          <w:szCs w:val="22"/>
        </w:rPr>
        <w:t>, da Resolução CAU/BR nº 022/2012, por exercer atividade afeita à profissão de arquitetura e urbanismo, sem, c</w:t>
      </w:r>
      <w:r w:rsidR="006307AA">
        <w:rPr>
          <w:rFonts w:ascii="Times New Roman" w:hAnsi="Times New Roman"/>
          <w:sz w:val="22"/>
          <w:szCs w:val="22"/>
        </w:rPr>
        <w:t>ontudo, estar registrada no CAU;</w:t>
      </w:r>
    </w:p>
    <w:p w:rsidR="006A13F1" w:rsidRPr="00EA397D" w:rsidRDefault="006A13F1" w:rsidP="006A13F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Default="006A13F1" w:rsidP="006A13F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</w:t>
      </w:r>
      <w:r>
        <w:rPr>
          <w:rFonts w:ascii="Times New Roman" w:hAnsi="Times New Roman"/>
          <w:sz w:val="22"/>
          <w:szCs w:val="22"/>
        </w:rPr>
        <w:t xml:space="preserve"> recurso ao Plenário do CAU/RS,</w:t>
      </w:r>
      <w:r w:rsidRPr="00EA397D">
        <w:rPr>
          <w:rFonts w:ascii="Times New Roman" w:hAnsi="Times New Roman"/>
          <w:sz w:val="22"/>
          <w:szCs w:val="22"/>
        </w:rPr>
        <w:t xml:space="preserve"> em conformidade com o disposto no art. 20, da Resolução CAU/BR nº 022/2012;</w:t>
      </w:r>
      <w:r w:rsidR="006307AA">
        <w:rPr>
          <w:rFonts w:ascii="Times New Roman" w:hAnsi="Times New Roman"/>
          <w:sz w:val="22"/>
          <w:szCs w:val="22"/>
        </w:rPr>
        <w:t xml:space="preserve"> </w:t>
      </w:r>
    </w:p>
    <w:p w:rsidR="001026A2" w:rsidRPr="001026A2" w:rsidRDefault="001026A2" w:rsidP="001026A2">
      <w:pPr>
        <w:pStyle w:val="PargrafodaLista"/>
        <w:rPr>
          <w:rFonts w:ascii="Times New Roman" w:hAnsi="Times New Roman"/>
          <w:sz w:val="22"/>
          <w:szCs w:val="22"/>
        </w:rPr>
      </w:pPr>
    </w:p>
    <w:p w:rsidR="001026A2" w:rsidRDefault="001026A2" w:rsidP="001026A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informar ao interessado que a multa resultante do auto de infração pode ser quitada antes do trânsito em julgado, mediante solicitação do boleto; e</w:t>
      </w:r>
    </w:p>
    <w:p w:rsidR="006A13F1" w:rsidRPr="00EA397D" w:rsidRDefault="006A13F1" w:rsidP="006A13F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13F1" w:rsidRPr="00EA397D" w:rsidRDefault="006A13F1" w:rsidP="006A13F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97D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4D3685" w:rsidRPr="003F3E12" w:rsidRDefault="004D3685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A13F1" w:rsidRDefault="006A13F1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BD2982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E3C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junho de 2020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6A13F1" w:rsidRDefault="006A13F1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6A2" w:rsidRDefault="001026A2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6A2" w:rsidRDefault="001026A2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6A2" w:rsidRDefault="001026A2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6A2" w:rsidRPr="00E27E3C" w:rsidRDefault="001026A2" w:rsidP="006A13F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A13F1" w:rsidRPr="006A13F1" w:rsidRDefault="006A13F1" w:rsidP="006A13F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A13F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Acompanhado dos votos dos conselheiros,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31088941"/>
          <w:placeholder>
            <w:docPart w:val="A10FC5D1322B403CBF565D8A5E185612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D1CC3">
            <w:rPr>
              <w:rFonts w:ascii="Times New Roman" w:hAnsi="Times New Roman"/>
              <w:color w:val="000000" w:themeColor="text1"/>
              <w:sz w:val="22"/>
              <w:szCs w:val="22"/>
            </w:rPr>
            <w:t>ROBERTO LUIZ DECÓ</w:t>
          </w:r>
        </w:sdtContent>
      </w:sdt>
      <w:r w:rsidRPr="006A13F1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-272626892"/>
          <w:placeholder>
            <w:docPart w:val="679748A758684422A91C510F3638F9D1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D1CC3">
            <w:rPr>
              <w:rFonts w:ascii="Times New Roman" w:hAnsi="Times New Roman"/>
              <w:color w:val="000000" w:themeColor="text1"/>
              <w:sz w:val="22"/>
              <w:szCs w:val="22"/>
            </w:rPr>
            <w:t>HELENICE MACEDO DO COUTO</w:t>
          </w:r>
        </w:sdtContent>
      </w:sdt>
      <w:r w:rsidRPr="006A13F1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nselheiro"/>
          <w:tag w:val="Conselheiro"/>
          <w:id w:val="749236202"/>
          <w:placeholder>
            <w:docPart w:val="419577BCE3634B28857DF9B300AE601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D1CC3">
            <w:rPr>
              <w:rFonts w:ascii="Times New Roman" w:hAnsi="Times New Roman"/>
              <w:color w:val="000000" w:themeColor="text1"/>
              <w:sz w:val="22"/>
              <w:szCs w:val="22"/>
            </w:rPr>
            <w:t>MATIAS REVELLO VAZQUEZ</w:t>
          </w:r>
        </w:sdtContent>
      </w:sdt>
      <w:r w:rsidR="004D368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6A13F1">
        <w:rPr>
          <w:rFonts w:ascii="Times New Roman" w:hAnsi="Times New Roman"/>
          <w:color w:val="000000" w:themeColor="text1"/>
          <w:sz w:val="22"/>
          <w:szCs w:val="22"/>
        </w:rPr>
        <w:t>atesto a veracidade das informações aqui apresentadas.</w:t>
      </w:r>
    </w:p>
    <w:p w:rsidR="006A13F1" w:rsidRPr="000865BB" w:rsidRDefault="006A13F1" w:rsidP="006A13F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:rsidR="006A13F1" w:rsidRDefault="006A13F1" w:rsidP="006A13F1">
      <w:pPr>
        <w:rPr>
          <w:rFonts w:ascii="Times New Roman" w:hAnsi="Times New Roman"/>
          <w:color w:val="000000" w:themeColor="text1"/>
        </w:rPr>
      </w:pPr>
    </w:p>
    <w:p w:rsidR="006307AA" w:rsidRPr="000865BB" w:rsidRDefault="006307AA" w:rsidP="006A13F1">
      <w:pPr>
        <w:rPr>
          <w:rFonts w:ascii="Times New Roman" w:hAnsi="Times New Roman"/>
          <w:color w:val="000000" w:themeColor="text1"/>
        </w:rPr>
      </w:pPr>
    </w:p>
    <w:p w:rsidR="006A13F1" w:rsidRPr="006A13F1" w:rsidRDefault="00214B37" w:rsidP="006A13F1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Conselheiro"/>
          <w:tag w:val="Conselheiro"/>
          <w:id w:val="-517311007"/>
          <w:placeholder>
            <w:docPart w:val="E686763B8A4A40DD8F3F97DF141C156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BD1CC3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ORITZ ADRIANO ADAMS DE CAMPOS</w:t>
          </w:r>
        </w:sdtContent>
      </w:sdt>
      <w:r w:rsidR="006A13F1" w:rsidRPr="006A13F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sdt>
      <w:sdtPr>
        <w:rPr>
          <w:rFonts w:ascii="Times New Roman" w:hAnsi="Times New Roman"/>
          <w:color w:val="000000" w:themeColor="text1"/>
          <w:sz w:val="22"/>
          <w:szCs w:val="22"/>
        </w:rPr>
        <w:alias w:val="Coordenação"/>
        <w:tag w:val="Coordenação"/>
        <w:id w:val="1855447523"/>
        <w:placeholder>
          <w:docPart w:val="EF08500E04794D9EAEA6FD9AA5C2D381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:rsidR="005D2B35" w:rsidRPr="006A13F1" w:rsidRDefault="00BD1CC3" w:rsidP="006A13F1">
          <w:pPr>
            <w:jc w:val="center"/>
            <w:rPr>
              <w:rFonts w:ascii="Times New Roman" w:hAnsi="Times New Roman"/>
              <w:color w:val="000000" w:themeColor="text1"/>
              <w:sz w:val="22"/>
              <w:szCs w:val="22"/>
            </w:rPr>
          </w:pPr>
          <w:r>
            <w:rPr>
              <w:rFonts w:ascii="Times New Roman" w:hAnsi="Times New Roman"/>
              <w:color w:val="000000" w:themeColor="text1"/>
              <w:sz w:val="22"/>
              <w:szCs w:val="22"/>
            </w:rPr>
            <w:t>Coordenador da Comissão de Exercício Profissional</w:t>
          </w:r>
        </w:p>
      </w:sdtContent>
    </w:sdt>
    <w:sectPr w:rsidR="005D2B35" w:rsidRPr="006A13F1" w:rsidSect="006A13F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8" w:rsidRDefault="00910038">
      <w:r>
        <w:separator/>
      </w:r>
    </w:p>
  </w:endnote>
  <w:endnote w:type="continuationSeparator" w:id="0">
    <w:p w:rsidR="00910038" w:rsidRDefault="0091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8" w:rsidRDefault="00910038">
      <w:r>
        <w:separator/>
      </w:r>
    </w:p>
  </w:footnote>
  <w:footnote w:type="continuationSeparator" w:id="0">
    <w:p w:rsidR="00910038" w:rsidRDefault="0091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38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26A2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4B37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19F5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685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3996"/>
    <w:rsid w:val="00604FD8"/>
    <w:rsid w:val="006052DD"/>
    <w:rsid w:val="006106EB"/>
    <w:rsid w:val="00613A13"/>
    <w:rsid w:val="0061432E"/>
    <w:rsid w:val="00615959"/>
    <w:rsid w:val="00625927"/>
    <w:rsid w:val="006307AA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0C4B"/>
    <w:rsid w:val="00690092"/>
    <w:rsid w:val="00690446"/>
    <w:rsid w:val="00691F5E"/>
    <w:rsid w:val="00692E52"/>
    <w:rsid w:val="00694B31"/>
    <w:rsid w:val="006958C5"/>
    <w:rsid w:val="006A0F21"/>
    <w:rsid w:val="006A13F1"/>
    <w:rsid w:val="006A29DD"/>
    <w:rsid w:val="006A3377"/>
    <w:rsid w:val="006A6E70"/>
    <w:rsid w:val="006B0F63"/>
    <w:rsid w:val="006B265F"/>
    <w:rsid w:val="006B3E12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0403"/>
    <w:rsid w:val="00812B82"/>
    <w:rsid w:val="00813436"/>
    <w:rsid w:val="008151E0"/>
    <w:rsid w:val="00824EE5"/>
    <w:rsid w:val="00831978"/>
    <w:rsid w:val="00832DC5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0574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0038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0B3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132D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D1CC3"/>
    <w:rsid w:val="00BD2982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B34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1D15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6ED3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Processos\Proc.%201000082447-2019%20-%20ZANELLA%20&amp;%20COL%20DEBELLA%20CONST.%20&amp;%20INCORPORA&#199;&#195;O\Modelo%20-%20Voto%20e%20Delibera&#231;&#227;o%20-%20PJ%20sem%20registro%201000082447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0FC5D1322B403CBF565D8A5E185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62B56-0447-4D42-BC13-6119215560AD}"/>
      </w:docPartPr>
      <w:docPartBody>
        <w:p w:rsidR="006813EF" w:rsidRDefault="00406E29" w:rsidP="00406E29">
          <w:pPr>
            <w:pStyle w:val="A10FC5D1322B403CBF565D8A5E185612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79748A758684422A91C510F3638F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319B-F3DC-48D3-B122-D5A36D6DC8A9}"/>
      </w:docPartPr>
      <w:docPartBody>
        <w:p w:rsidR="006813EF" w:rsidRDefault="00406E29" w:rsidP="00406E29">
          <w:pPr>
            <w:pStyle w:val="679748A758684422A91C510F3638F9D1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19577BCE3634B28857DF9B300AE6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73527-A8B5-4BDA-B5EB-F26E3E335C56}"/>
      </w:docPartPr>
      <w:docPartBody>
        <w:p w:rsidR="006813EF" w:rsidRDefault="00406E29" w:rsidP="00406E29">
          <w:pPr>
            <w:pStyle w:val="419577BCE3634B28857DF9B300AE601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686763B8A4A40DD8F3F97DF141C1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9A5CA-8221-46FB-B20A-A9D200B3C3A0}"/>
      </w:docPartPr>
      <w:docPartBody>
        <w:p w:rsidR="006813EF" w:rsidRDefault="00406E29" w:rsidP="00406E29">
          <w:pPr>
            <w:pStyle w:val="E686763B8A4A40DD8F3F97DF141C156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F08500E04794D9EAEA6FD9AA5C2D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153BA-774B-4492-9F4C-1D86DCDD2AA8}"/>
      </w:docPartPr>
      <w:docPartBody>
        <w:p w:rsidR="006813EF" w:rsidRDefault="00406E29" w:rsidP="00406E29">
          <w:pPr>
            <w:pStyle w:val="EF08500E04794D9EAEA6FD9AA5C2D381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18C2A8AB30F4576A4C6AFBA54DF3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552A3-E8D2-4583-A5C5-6436F74F5F09}"/>
      </w:docPartPr>
      <w:docPartBody>
        <w:p w:rsidR="00B23E47" w:rsidRDefault="006813EF" w:rsidP="006813EF">
          <w:pPr>
            <w:pStyle w:val="E18C2A8AB30F4576A4C6AFBA54DF3C97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7B67AF79E645CE8902F238B44B6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ECC45-450A-4DC3-8F39-86A72581099E}"/>
      </w:docPartPr>
      <w:docPartBody>
        <w:p w:rsidR="00B23E47" w:rsidRDefault="006813EF" w:rsidP="006813EF">
          <w:pPr>
            <w:pStyle w:val="557B67AF79E645CE8902F238B44B67B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EB9537824B40BD98A2499068EB8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EBF28-9DB7-4104-887B-3942F6F99712}"/>
      </w:docPartPr>
      <w:docPartBody>
        <w:p w:rsidR="006F7035" w:rsidRDefault="00BE7722" w:rsidP="00BE7722">
          <w:pPr>
            <w:pStyle w:val="8CEB9537824B40BD98A2499068EB880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29"/>
    <w:rsid w:val="00406E29"/>
    <w:rsid w:val="006813EF"/>
    <w:rsid w:val="006F7035"/>
    <w:rsid w:val="00B23E47"/>
    <w:rsid w:val="00B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7722"/>
  </w:style>
  <w:style w:type="paragraph" w:customStyle="1" w:styleId="A10FC5D1322B403CBF565D8A5E185612">
    <w:name w:val="A10FC5D1322B403CBF565D8A5E185612"/>
    <w:rsid w:val="00406E29"/>
  </w:style>
  <w:style w:type="paragraph" w:customStyle="1" w:styleId="679748A758684422A91C510F3638F9D1">
    <w:name w:val="679748A758684422A91C510F3638F9D1"/>
    <w:rsid w:val="00406E29"/>
  </w:style>
  <w:style w:type="paragraph" w:customStyle="1" w:styleId="419577BCE3634B28857DF9B300AE601F">
    <w:name w:val="419577BCE3634B28857DF9B300AE601F"/>
    <w:rsid w:val="00406E29"/>
  </w:style>
  <w:style w:type="paragraph" w:customStyle="1" w:styleId="E686763B8A4A40DD8F3F97DF141C1560">
    <w:name w:val="E686763B8A4A40DD8F3F97DF141C1560"/>
    <w:rsid w:val="00406E29"/>
  </w:style>
  <w:style w:type="paragraph" w:customStyle="1" w:styleId="EF08500E04794D9EAEA6FD9AA5C2D381">
    <w:name w:val="EF08500E04794D9EAEA6FD9AA5C2D381"/>
    <w:rsid w:val="00406E29"/>
  </w:style>
  <w:style w:type="paragraph" w:customStyle="1" w:styleId="E3307C9102924C2F9A1D2947D74F072E">
    <w:name w:val="E3307C9102924C2F9A1D2947D74F072E"/>
    <w:rsid w:val="006813EF"/>
  </w:style>
  <w:style w:type="paragraph" w:customStyle="1" w:styleId="10579621A13142E0AD7E9CF6C51BB0C1">
    <w:name w:val="10579621A13142E0AD7E9CF6C51BB0C1"/>
    <w:rsid w:val="006813EF"/>
  </w:style>
  <w:style w:type="paragraph" w:customStyle="1" w:styleId="95BAE12D5761467EBF9CF5C017913AB5">
    <w:name w:val="95BAE12D5761467EBF9CF5C017913AB5"/>
    <w:rsid w:val="006813EF"/>
  </w:style>
  <w:style w:type="paragraph" w:customStyle="1" w:styleId="726ACD4FB41B4CE6914637378923A034">
    <w:name w:val="726ACD4FB41B4CE6914637378923A034"/>
    <w:rsid w:val="006813EF"/>
  </w:style>
  <w:style w:type="paragraph" w:customStyle="1" w:styleId="8D755E50688B440DBFF42B59120E333D">
    <w:name w:val="8D755E50688B440DBFF42B59120E333D"/>
    <w:rsid w:val="006813EF"/>
  </w:style>
  <w:style w:type="paragraph" w:customStyle="1" w:styleId="E18C2A8AB30F4576A4C6AFBA54DF3C97">
    <w:name w:val="E18C2A8AB30F4576A4C6AFBA54DF3C97"/>
    <w:rsid w:val="006813EF"/>
  </w:style>
  <w:style w:type="paragraph" w:customStyle="1" w:styleId="DC08E11194A9452988B513DC68AE802B">
    <w:name w:val="DC08E11194A9452988B513DC68AE802B"/>
    <w:rsid w:val="006813EF"/>
  </w:style>
  <w:style w:type="paragraph" w:customStyle="1" w:styleId="C28CA71AA97B46FEA5A300D77F3DD740">
    <w:name w:val="C28CA71AA97B46FEA5A300D77F3DD740"/>
    <w:rsid w:val="006813EF"/>
  </w:style>
  <w:style w:type="paragraph" w:customStyle="1" w:styleId="D2684B59C9AB409C8E2FF38287E3CAFE">
    <w:name w:val="D2684B59C9AB409C8E2FF38287E3CAFE"/>
    <w:rsid w:val="006813EF"/>
  </w:style>
  <w:style w:type="paragraph" w:customStyle="1" w:styleId="FAE848CCDE1E442B8F0C9E73A2BD0AE8">
    <w:name w:val="FAE848CCDE1E442B8F0C9E73A2BD0AE8"/>
    <w:rsid w:val="006813EF"/>
  </w:style>
  <w:style w:type="paragraph" w:customStyle="1" w:styleId="C054B65057EC456CBAAFA462F1DD4C6C">
    <w:name w:val="C054B65057EC456CBAAFA462F1DD4C6C"/>
    <w:rsid w:val="006813EF"/>
  </w:style>
  <w:style w:type="paragraph" w:customStyle="1" w:styleId="557B67AF79E645CE8902F238B44B67BB">
    <w:name w:val="557B67AF79E645CE8902F238B44B67BB"/>
    <w:rsid w:val="006813EF"/>
  </w:style>
  <w:style w:type="paragraph" w:customStyle="1" w:styleId="07869D81AD4E4E98A2E3FCB54CB2E433">
    <w:name w:val="07869D81AD4E4E98A2E3FCB54CB2E433"/>
    <w:rsid w:val="006813EF"/>
  </w:style>
  <w:style w:type="paragraph" w:customStyle="1" w:styleId="321BF0B2BB85495D9979D9759CE05A74">
    <w:name w:val="321BF0B2BB85495D9979D9759CE05A74"/>
    <w:rsid w:val="006813EF"/>
  </w:style>
  <w:style w:type="paragraph" w:customStyle="1" w:styleId="A676FECCDAF54AA4B3145A0110505351">
    <w:name w:val="A676FECCDAF54AA4B3145A0110505351"/>
    <w:rsid w:val="006813EF"/>
  </w:style>
  <w:style w:type="paragraph" w:customStyle="1" w:styleId="8CEB9537824B40BD98A2499068EB8803">
    <w:name w:val="8CEB9537824B40BD98A2499068EB8803"/>
    <w:rsid w:val="00BE7722"/>
  </w:style>
  <w:style w:type="paragraph" w:customStyle="1" w:styleId="BE92CED1653D4222A7D273D264389B1F">
    <w:name w:val="BE92CED1653D4222A7D273D264389B1F"/>
    <w:rsid w:val="00BE7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7722"/>
  </w:style>
  <w:style w:type="paragraph" w:customStyle="1" w:styleId="A10FC5D1322B403CBF565D8A5E185612">
    <w:name w:val="A10FC5D1322B403CBF565D8A5E185612"/>
    <w:rsid w:val="00406E29"/>
  </w:style>
  <w:style w:type="paragraph" w:customStyle="1" w:styleId="679748A758684422A91C510F3638F9D1">
    <w:name w:val="679748A758684422A91C510F3638F9D1"/>
    <w:rsid w:val="00406E29"/>
  </w:style>
  <w:style w:type="paragraph" w:customStyle="1" w:styleId="419577BCE3634B28857DF9B300AE601F">
    <w:name w:val="419577BCE3634B28857DF9B300AE601F"/>
    <w:rsid w:val="00406E29"/>
  </w:style>
  <w:style w:type="paragraph" w:customStyle="1" w:styleId="E686763B8A4A40DD8F3F97DF141C1560">
    <w:name w:val="E686763B8A4A40DD8F3F97DF141C1560"/>
    <w:rsid w:val="00406E29"/>
  </w:style>
  <w:style w:type="paragraph" w:customStyle="1" w:styleId="EF08500E04794D9EAEA6FD9AA5C2D381">
    <w:name w:val="EF08500E04794D9EAEA6FD9AA5C2D381"/>
    <w:rsid w:val="00406E29"/>
  </w:style>
  <w:style w:type="paragraph" w:customStyle="1" w:styleId="E3307C9102924C2F9A1D2947D74F072E">
    <w:name w:val="E3307C9102924C2F9A1D2947D74F072E"/>
    <w:rsid w:val="006813EF"/>
  </w:style>
  <w:style w:type="paragraph" w:customStyle="1" w:styleId="10579621A13142E0AD7E9CF6C51BB0C1">
    <w:name w:val="10579621A13142E0AD7E9CF6C51BB0C1"/>
    <w:rsid w:val="006813EF"/>
  </w:style>
  <w:style w:type="paragraph" w:customStyle="1" w:styleId="95BAE12D5761467EBF9CF5C017913AB5">
    <w:name w:val="95BAE12D5761467EBF9CF5C017913AB5"/>
    <w:rsid w:val="006813EF"/>
  </w:style>
  <w:style w:type="paragraph" w:customStyle="1" w:styleId="726ACD4FB41B4CE6914637378923A034">
    <w:name w:val="726ACD4FB41B4CE6914637378923A034"/>
    <w:rsid w:val="006813EF"/>
  </w:style>
  <w:style w:type="paragraph" w:customStyle="1" w:styleId="8D755E50688B440DBFF42B59120E333D">
    <w:name w:val="8D755E50688B440DBFF42B59120E333D"/>
    <w:rsid w:val="006813EF"/>
  </w:style>
  <w:style w:type="paragraph" w:customStyle="1" w:styleId="E18C2A8AB30F4576A4C6AFBA54DF3C97">
    <w:name w:val="E18C2A8AB30F4576A4C6AFBA54DF3C97"/>
    <w:rsid w:val="006813EF"/>
  </w:style>
  <w:style w:type="paragraph" w:customStyle="1" w:styleId="DC08E11194A9452988B513DC68AE802B">
    <w:name w:val="DC08E11194A9452988B513DC68AE802B"/>
    <w:rsid w:val="006813EF"/>
  </w:style>
  <w:style w:type="paragraph" w:customStyle="1" w:styleId="C28CA71AA97B46FEA5A300D77F3DD740">
    <w:name w:val="C28CA71AA97B46FEA5A300D77F3DD740"/>
    <w:rsid w:val="006813EF"/>
  </w:style>
  <w:style w:type="paragraph" w:customStyle="1" w:styleId="D2684B59C9AB409C8E2FF38287E3CAFE">
    <w:name w:val="D2684B59C9AB409C8E2FF38287E3CAFE"/>
    <w:rsid w:val="006813EF"/>
  </w:style>
  <w:style w:type="paragraph" w:customStyle="1" w:styleId="FAE848CCDE1E442B8F0C9E73A2BD0AE8">
    <w:name w:val="FAE848CCDE1E442B8F0C9E73A2BD0AE8"/>
    <w:rsid w:val="006813EF"/>
  </w:style>
  <w:style w:type="paragraph" w:customStyle="1" w:styleId="C054B65057EC456CBAAFA462F1DD4C6C">
    <w:name w:val="C054B65057EC456CBAAFA462F1DD4C6C"/>
    <w:rsid w:val="006813EF"/>
  </w:style>
  <w:style w:type="paragraph" w:customStyle="1" w:styleId="557B67AF79E645CE8902F238B44B67BB">
    <w:name w:val="557B67AF79E645CE8902F238B44B67BB"/>
    <w:rsid w:val="006813EF"/>
  </w:style>
  <w:style w:type="paragraph" w:customStyle="1" w:styleId="07869D81AD4E4E98A2E3FCB54CB2E433">
    <w:name w:val="07869D81AD4E4E98A2E3FCB54CB2E433"/>
    <w:rsid w:val="006813EF"/>
  </w:style>
  <w:style w:type="paragraph" w:customStyle="1" w:styleId="321BF0B2BB85495D9979D9759CE05A74">
    <w:name w:val="321BF0B2BB85495D9979D9759CE05A74"/>
    <w:rsid w:val="006813EF"/>
  </w:style>
  <w:style w:type="paragraph" w:customStyle="1" w:styleId="A676FECCDAF54AA4B3145A0110505351">
    <w:name w:val="A676FECCDAF54AA4B3145A0110505351"/>
    <w:rsid w:val="006813EF"/>
  </w:style>
  <w:style w:type="paragraph" w:customStyle="1" w:styleId="8CEB9537824B40BD98A2499068EB8803">
    <w:name w:val="8CEB9537824B40BD98A2499068EB8803"/>
    <w:rsid w:val="00BE7722"/>
  </w:style>
  <w:style w:type="paragraph" w:customStyle="1" w:styleId="BE92CED1653D4222A7D273D264389B1F">
    <w:name w:val="BE92CED1653D4222A7D273D264389B1F"/>
    <w:rsid w:val="00BE7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B9A6-8E6D-471B-961F-6953F3D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gistro 1000082447.2019</Template>
  <TotalTime>0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Usuário</cp:lastModifiedBy>
  <cp:revision>2</cp:revision>
  <cp:lastPrinted>2021-05-27T16:42:00Z</cp:lastPrinted>
  <dcterms:created xsi:type="dcterms:W3CDTF">2021-06-01T12:58:00Z</dcterms:created>
  <dcterms:modified xsi:type="dcterms:W3CDTF">2021-06-01T12:58:00Z</dcterms:modified>
</cp:coreProperties>
</file>